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3CC1" w14:textId="77777777"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7A1B9E">
        <w:rPr>
          <w:rFonts w:hint="eastAsia"/>
          <w:sz w:val="24"/>
        </w:rPr>
        <w:t>５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0D3F8C7C" w14:textId="77777777"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14:paraId="59FD38C1" w14:textId="77777777"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○○○○○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14:paraId="6277176F" w14:textId="77777777" w:rsidR="0049145B" w:rsidRPr="00DB2791" w:rsidRDefault="0049145B" w:rsidP="00840F27">
      <w:pPr>
        <w:spacing w:line="260" w:lineRule="exact"/>
      </w:pPr>
    </w:p>
    <w:p w14:paraId="0DCAD691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14:paraId="399638F7" w14:textId="77777777"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14:paraId="53142FB9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14:paraId="4877BDCC" w14:textId="77777777"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14:paraId="34B92309" w14:textId="77777777"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14:paraId="3D81E7A3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14:paraId="3BA02A1D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0A7C6278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60DA5774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359F062" w14:textId="77777777"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1C67A104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14:paraId="4E98DFE2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14:paraId="59D1BB3D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14:paraId="5E0900B4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14:paraId="1A6CE8A9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14:paraId="5F266B1E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14:paraId="5FE841ED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14:paraId="6C360DBE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14:paraId="70BA1A65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14:paraId="2E9395F2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14:paraId="6EEC252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14:paraId="74593003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14:paraId="1C93D8CE" w14:textId="77777777"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14:paraId="6EF11819" w14:textId="77777777"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14:paraId="323658F1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69FED1B7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6FC05436" w14:textId="77777777"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14:paraId="406B89B0" w14:textId="77777777"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14:paraId="788DF854" w14:textId="77777777"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14:paraId="797CB515" w14:textId="77777777"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14:paraId="403BEF86" w14:textId="77777777"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14:paraId="5660BC1F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14:paraId="581DE64C" w14:textId="77777777"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14:paraId="0E18E72D" w14:textId="77777777"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14:paraId="6C695C99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14:paraId="21123CB7" w14:textId="77777777" w:rsidR="00727346" w:rsidRPr="00DB2791" w:rsidRDefault="00727346" w:rsidP="00840F27">
      <w:pPr>
        <w:spacing w:line="260" w:lineRule="exact"/>
      </w:pPr>
    </w:p>
    <w:p w14:paraId="53AFF7F2" w14:textId="77777777" w:rsidR="00727346" w:rsidRPr="00DB2791" w:rsidRDefault="00E144C8" w:rsidP="00840F27">
      <w:pPr>
        <w:spacing w:line="260" w:lineRule="exact"/>
        <w:ind w:firstLineChars="100" w:firstLine="210"/>
      </w:pPr>
      <w:r>
        <w:rPr>
          <w:rFonts w:hint="eastAsia"/>
        </w:rPr>
        <w:t xml:space="preserve">　　</w:t>
      </w:r>
      <w:r w:rsidR="00727346" w:rsidRPr="00DB2791">
        <w:rPr>
          <w:rFonts w:hint="eastAsia"/>
        </w:rPr>
        <w:t xml:space="preserve">　　年　　月　　日</w:t>
      </w:r>
    </w:p>
    <w:p w14:paraId="20C7D2FC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14:paraId="2CF5DFBF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6F955FD3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14:paraId="508A1FC2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14:paraId="5DF123ED" w14:textId="77777777"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14:paraId="06FC1BC2" w14:textId="77777777" w:rsidR="00B27B1B" w:rsidRPr="00DB2791" w:rsidRDefault="00B27B1B" w:rsidP="00840F27">
      <w:pPr>
        <w:spacing w:line="260" w:lineRule="exact"/>
        <w:ind w:firstLineChars="1400" w:firstLine="2940"/>
        <w:rPr>
          <w:lang w:eastAsia="zh-TW"/>
        </w:rPr>
      </w:pPr>
      <w:r w:rsidRPr="00DB2791">
        <w:rPr>
          <w:rFonts w:hint="eastAsia"/>
          <w:lang w:eastAsia="zh-TW"/>
        </w:rPr>
        <w:t xml:space="preserve">乙　</w:t>
      </w:r>
      <w:r w:rsidR="00727346" w:rsidRPr="00DB2791">
        <w:rPr>
          <w:rFonts w:hint="eastAsia"/>
          <w:lang w:eastAsia="zh-TW"/>
        </w:rPr>
        <w:t>構成</w:t>
      </w:r>
      <w:r w:rsidR="00907990" w:rsidRPr="00DB2791">
        <w:rPr>
          <w:rFonts w:hint="eastAsia"/>
          <w:lang w:eastAsia="zh-TW"/>
        </w:rPr>
        <w:t>者</w:t>
      </w:r>
      <w:r w:rsidR="00727346" w:rsidRPr="00DB2791">
        <w:rPr>
          <w:rFonts w:hint="eastAsia"/>
          <w:lang w:eastAsia="zh-TW"/>
        </w:rPr>
        <w:t xml:space="preserve">　</w:t>
      </w:r>
      <w:r w:rsidRPr="00DB2791">
        <w:rPr>
          <w:rFonts w:hint="eastAsia"/>
          <w:lang w:eastAsia="zh-TW"/>
        </w:rPr>
        <w:t>○○○○○○○○○　○丁目○番○号</w:t>
      </w:r>
    </w:p>
    <w:p w14:paraId="10C1A118" w14:textId="77777777" w:rsidR="00B27B1B" w:rsidRPr="00DB2791" w:rsidRDefault="00B27B1B" w:rsidP="00840F27">
      <w:pPr>
        <w:spacing w:line="260" w:lineRule="exact"/>
        <w:rPr>
          <w:lang w:eastAsia="zh-TW"/>
        </w:rPr>
      </w:pPr>
      <w:r w:rsidRPr="00DB2791">
        <w:rPr>
          <w:rFonts w:hint="eastAsia"/>
          <w:lang w:eastAsia="zh-TW"/>
        </w:rPr>
        <w:t xml:space="preserve">　　　　　　　　　　　　　　　　　　　　　○○○○○○○○○○</w:t>
      </w:r>
    </w:p>
    <w:p w14:paraId="6F4DD15C" w14:textId="77777777" w:rsidR="00B27B1B" w:rsidRPr="00DB2791" w:rsidRDefault="00B27B1B" w:rsidP="00840F27">
      <w:pPr>
        <w:spacing w:line="260" w:lineRule="exact"/>
        <w:rPr>
          <w:lang w:eastAsia="zh-TW"/>
        </w:rPr>
      </w:pPr>
      <w:r w:rsidRPr="00DB2791">
        <w:rPr>
          <w:rFonts w:hint="eastAsia"/>
          <w:lang w:eastAsia="zh-TW"/>
        </w:rPr>
        <w:t xml:space="preserve">　　　　　　　　　　　　　　　　　　　　　代表者　○○○　○○○</w:t>
      </w:r>
    </w:p>
    <w:sectPr w:rsidR="00B27B1B" w:rsidRPr="00DB2791" w:rsidSect="00FE4503">
      <w:footerReference w:type="even" r:id="rId8"/>
      <w:footerReference w:type="default" r:id="rId9"/>
      <w:pgSz w:w="11906" w:h="16838" w:code="9"/>
      <w:pgMar w:top="567" w:right="1021" w:bottom="295" w:left="1021" w:header="851" w:footer="567" w:gutter="0"/>
      <w:pgNumType w:fmt="numberInDash" w:start="2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4985" w14:textId="77777777" w:rsidR="00CA3BDD" w:rsidRDefault="00CA3BDD">
      <w:r>
        <w:separator/>
      </w:r>
    </w:p>
  </w:endnote>
  <w:endnote w:type="continuationSeparator" w:id="0">
    <w:p w14:paraId="26FD28D2" w14:textId="77777777" w:rsidR="00CA3BDD" w:rsidRDefault="00C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FED4" w14:textId="77777777"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6F11D0" w14:textId="77777777"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FA18" w14:textId="7E31B9C4" w:rsidR="005E0D71" w:rsidRPr="006B1092" w:rsidRDefault="005E0D71" w:rsidP="006B1092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E2A9" w14:textId="77777777" w:rsidR="00CA3BDD" w:rsidRDefault="00CA3BDD">
      <w:r>
        <w:separator/>
      </w:r>
    </w:p>
  </w:footnote>
  <w:footnote w:type="continuationSeparator" w:id="0">
    <w:p w14:paraId="20F2AA0C" w14:textId="77777777" w:rsidR="00CA3BDD" w:rsidRDefault="00CA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8182956">
    <w:abstractNumId w:val="13"/>
  </w:num>
  <w:num w:numId="2" w16cid:durableId="1419405471">
    <w:abstractNumId w:val="8"/>
  </w:num>
  <w:num w:numId="3" w16cid:durableId="1924875598">
    <w:abstractNumId w:val="2"/>
  </w:num>
  <w:num w:numId="4" w16cid:durableId="454715290">
    <w:abstractNumId w:val="12"/>
  </w:num>
  <w:num w:numId="5" w16cid:durableId="1329822125">
    <w:abstractNumId w:val="0"/>
  </w:num>
  <w:num w:numId="6" w16cid:durableId="2021344878">
    <w:abstractNumId w:val="3"/>
  </w:num>
  <w:num w:numId="7" w16cid:durableId="1746877231">
    <w:abstractNumId w:val="4"/>
  </w:num>
  <w:num w:numId="8" w16cid:durableId="886721109">
    <w:abstractNumId w:val="9"/>
  </w:num>
  <w:num w:numId="9" w16cid:durableId="1489785026">
    <w:abstractNumId w:val="1"/>
  </w:num>
  <w:num w:numId="10" w16cid:durableId="676661087">
    <w:abstractNumId w:val="6"/>
  </w:num>
  <w:num w:numId="11" w16cid:durableId="1739815678">
    <w:abstractNumId w:val="7"/>
  </w:num>
  <w:num w:numId="12" w16cid:durableId="2073305928">
    <w:abstractNumId w:val="11"/>
  </w:num>
  <w:num w:numId="13" w16cid:durableId="1523855483">
    <w:abstractNumId w:val="10"/>
  </w:num>
  <w:num w:numId="14" w16cid:durableId="106086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7F"/>
    <w:rsid w:val="0005699F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F0C6D"/>
    <w:rsid w:val="00255405"/>
    <w:rsid w:val="0026317F"/>
    <w:rsid w:val="00270887"/>
    <w:rsid w:val="00302321"/>
    <w:rsid w:val="00312BE3"/>
    <w:rsid w:val="00323E33"/>
    <w:rsid w:val="00334F73"/>
    <w:rsid w:val="00335F94"/>
    <w:rsid w:val="00361DD2"/>
    <w:rsid w:val="00370426"/>
    <w:rsid w:val="003877A5"/>
    <w:rsid w:val="003B4E5F"/>
    <w:rsid w:val="00430AEF"/>
    <w:rsid w:val="0043382B"/>
    <w:rsid w:val="00451168"/>
    <w:rsid w:val="0049145B"/>
    <w:rsid w:val="004A2FD3"/>
    <w:rsid w:val="004A4F95"/>
    <w:rsid w:val="004B010F"/>
    <w:rsid w:val="004B6086"/>
    <w:rsid w:val="004E3001"/>
    <w:rsid w:val="004E65D6"/>
    <w:rsid w:val="00507A47"/>
    <w:rsid w:val="00537766"/>
    <w:rsid w:val="00577CC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A1B9E"/>
    <w:rsid w:val="007C4B04"/>
    <w:rsid w:val="007C6BC0"/>
    <w:rsid w:val="007E0B1B"/>
    <w:rsid w:val="00840F27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B50A8"/>
    <w:rsid w:val="00B12B20"/>
    <w:rsid w:val="00B255CE"/>
    <w:rsid w:val="00B27B1B"/>
    <w:rsid w:val="00B56279"/>
    <w:rsid w:val="00C41C00"/>
    <w:rsid w:val="00C45CF9"/>
    <w:rsid w:val="00CA3BDD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144C8"/>
    <w:rsid w:val="00E51262"/>
    <w:rsid w:val="00E802CE"/>
    <w:rsid w:val="00EC5830"/>
    <w:rsid w:val="00ED09AB"/>
    <w:rsid w:val="00F24DB3"/>
    <w:rsid w:val="00F443B3"/>
    <w:rsid w:val="00F830C8"/>
    <w:rsid w:val="00F957D9"/>
    <w:rsid w:val="00F96D9B"/>
    <w:rsid w:val="00FA02EA"/>
    <w:rsid w:val="00FE4503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191B1"/>
  <w15:docId w15:val="{5DB48290-9E81-4DD5-A52D-A3AEC66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7AE-DC01-4F26-AF4A-366E8FE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協定書（案）</vt:lpstr>
      <vt:lpstr>共同事業体協定書（案）</vt:lpstr>
    </vt:vector>
  </TitlesOfParts>
  <Company>千葉県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協定書（案）</dc:title>
  <dc:subject/>
  <dc:creator>瀬谷 元春</dc:creator>
  <cp:keywords/>
  <dc:description/>
  <cp:lastModifiedBy>中山 裕道</cp:lastModifiedBy>
  <cp:revision>9</cp:revision>
  <cp:lastPrinted>2022-02-18T05:25:00Z</cp:lastPrinted>
  <dcterms:created xsi:type="dcterms:W3CDTF">2021-03-26T10:50:00Z</dcterms:created>
  <dcterms:modified xsi:type="dcterms:W3CDTF">2023-07-19T06:27:00Z</dcterms:modified>
</cp:coreProperties>
</file>